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Default="00156A04" w:rsidP="000C40A0">
      <w:pPr>
        <w:jc w:val="center"/>
        <w:rPr>
          <w:b/>
          <w:color w:val="002060"/>
          <w:sz w:val="28"/>
          <w:szCs w:val="28"/>
        </w:rPr>
      </w:pPr>
      <w:r w:rsidRPr="003B74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5285</wp:posOffset>
            </wp:positionV>
            <wp:extent cx="154559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8" y="21282"/>
                <wp:lineTo x="21298" y="0"/>
                <wp:lineTo x="0" y="0"/>
              </wp:wrapPolygon>
            </wp:wrapTight>
            <wp:docPr id="1" name="Рисунок 1" descr="DEVImat™ DTIR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mat™ DTIR-1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A0"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="000C40A0" w:rsidRPr="000C40A0">
        <w:rPr>
          <w:b/>
          <w:color w:val="002060"/>
          <w:sz w:val="28"/>
          <w:szCs w:val="28"/>
        </w:rPr>
        <w:t>жильный</w:t>
      </w:r>
      <w:r w:rsidR="005D6272">
        <w:rPr>
          <w:b/>
          <w:color w:val="002060"/>
          <w:sz w:val="28"/>
          <w:szCs w:val="28"/>
        </w:rPr>
        <w:t xml:space="preserve"> мат с тефлоновой изоляцией </w:t>
      </w:r>
      <w:r w:rsidR="002069EF">
        <w:rPr>
          <w:b/>
          <w:color w:val="002060"/>
          <w:sz w:val="28"/>
          <w:szCs w:val="28"/>
        </w:rPr>
        <w:t>DEVI</w:t>
      </w:r>
      <w:r w:rsidR="002069EF">
        <w:rPr>
          <w:b/>
          <w:color w:val="002060"/>
          <w:sz w:val="28"/>
          <w:szCs w:val="28"/>
          <w:lang w:val="en-US"/>
        </w:rPr>
        <w:t>mat</w:t>
      </w:r>
      <w:r>
        <w:rPr>
          <w:b/>
          <w:color w:val="002060"/>
          <w:sz w:val="28"/>
          <w:szCs w:val="28"/>
          <w:vertAlign w:val="superscript"/>
        </w:rPr>
        <w:t>т</w:t>
      </w:r>
      <w:r>
        <w:rPr>
          <w:b/>
          <w:color w:val="002060"/>
          <w:sz w:val="28"/>
          <w:szCs w:val="28"/>
          <w:vertAlign w:val="superscript"/>
          <w:lang w:val="en-US"/>
        </w:rPr>
        <w:t>m</w:t>
      </w:r>
      <w:r w:rsidR="005A71CA" w:rsidRPr="005A71CA">
        <w:rPr>
          <w:b/>
          <w:color w:val="002060"/>
          <w:sz w:val="28"/>
          <w:szCs w:val="28"/>
        </w:rPr>
        <w:t>150Т</w:t>
      </w:r>
      <w:bookmarkStart w:id="0" w:name="_GoBack"/>
      <w:bookmarkEnd w:id="0"/>
    </w:p>
    <w:p w:rsidR="005D6272" w:rsidRPr="005D6272" w:rsidRDefault="005D6272" w:rsidP="005D6272">
      <w:pPr>
        <w:pStyle w:val="HTML"/>
        <w:shd w:val="clear" w:color="auto" w:fill="FFFFFF"/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5D627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Тонкий нагревательный мат с кабелем с тефлоновой изоляцией. Применяется для установки внутри помещений: в слой клея непосредственно под покрытие пола.</w:t>
      </w:r>
    </w:p>
    <w:p w:rsidR="005D6272" w:rsidRPr="007B45F4" w:rsidRDefault="005D6272" w:rsidP="005D6272">
      <w:pPr>
        <w:pStyle w:val="HTML"/>
        <w:shd w:val="clear" w:color="auto" w:fill="FFFFFF"/>
        <w:rPr>
          <w:rFonts w:asciiTheme="minorHAnsi" w:eastAsia="Times New Roman" w:hAnsiTheme="minorHAnsi" w:cs="Courier New"/>
          <w:color w:val="212121"/>
          <w:sz w:val="22"/>
          <w:szCs w:val="22"/>
        </w:rPr>
      </w:pPr>
      <w:r w:rsidRPr="005D6272">
        <w:rPr>
          <w:rFonts w:asciiTheme="minorHAnsi" w:eastAsia="Times New Roman" w:hAnsiTheme="minorHAnsi" w:cs="Courier New"/>
          <w:color w:val="212121"/>
          <w:sz w:val="22"/>
          <w:szCs w:val="22"/>
        </w:rPr>
        <w:t>Изготавливается как наг</w:t>
      </w:r>
      <w:r w:rsidR="007B45F4">
        <w:rPr>
          <w:rFonts w:asciiTheme="minorHAnsi" w:eastAsia="Times New Roman" w:hAnsiTheme="minorHAnsi" w:cs="Courier New"/>
          <w:color w:val="212121"/>
          <w:sz w:val="22"/>
          <w:szCs w:val="22"/>
        </w:rPr>
        <w:t>ревательный мат с экранированным</w:t>
      </w:r>
    </w:p>
    <w:p w:rsidR="005D6272" w:rsidRPr="00507136" w:rsidRDefault="005D6272" w:rsidP="005D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</w:rPr>
      </w:pPr>
      <w:r w:rsidRPr="005D6272">
        <w:rPr>
          <w:rFonts w:eastAsia="Times New Roman" w:cs="Courier New"/>
          <w:color w:val="212121"/>
        </w:rPr>
        <w:t>нагревательным кабелем толщиной 3 мм. Кабель закреплен на самоклеющейся синтетической сетке и имеет один холодный соединительный провод, а также герметичные термоусадочные переходную и конечную муфты. Сплошной экран с алюминиевой фольги, армированный по всей длине медным луженым проводником.</w:t>
      </w:r>
    </w:p>
    <w:p w:rsidR="00507136" w:rsidRPr="00507136" w:rsidRDefault="00507136" w:rsidP="005D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</w:rPr>
      </w:pP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507136" w:rsidRPr="002C795B">
        <w:t xml:space="preserve">               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8E1235">
        <w:t xml:space="preserve">                            13</w:t>
      </w:r>
      <w:r w:rsidR="00563630">
        <w:t>5 Вт/м при 220</w:t>
      </w:r>
      <w:proofErr w:type="gramStart"/>
      <w:r w:rsidR="00563630">
        <w:t xml:space="preserve"> В</w:t>
      </w:r>
      <w:proofErr w:type="gramEnd"/>
    </w:p>
    <w:p w:rsidR="000C40A0" w:rsidRDefault="008E1235" w:rsidP="00D900D2">
      <w:pPr>
        <w:pStyle w:val="a6"/>
      </w:pPr>
      <w:r>
        <w:t xml:space="preserve"> </w:t>
      </w:r>
      <w:r w:rsidR="00507136" w:rsidRPr="00507136">
        <w:t xml:space="preserve">                                                                      </w:t>
      </w:r>
      <w:r>
        <w:t>150</w:t>
      </w:r>
      <w:r w:rsidR="000C40A0">
        <w:t xml:space="preserve"> Вт/м при 230</w:t>
      </w:r>
      <w:proofErr w:type="gramStart"/>
      <w:r w:rsidR="000C40A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7B45F4">
        <w:t>а:</w:t>
      </w:r>
      <w:r w:rsidR="007B45F4">
        <w:tab/>
      </w:r>
      <w:r w:rsidR="00507136" w:rsidRPr="00507136">
        <w:t xml:space="preserve">                            </w:t>
      </w:r>
      <w:r w:rsidR="007B45F4" w:rsidRPr="002069EF">
        <w:t>3</w:t>
      </w:r>
      <w:r w:rsidR="003B74C1">
        <w:t>.5</w:t>
      </w:r>
      <w:r w:rsidR="007B45F4" w:rsidRPr="002069EF">
        <w:t>-4</w:t>
      </w:r>
      <w:r>
        <w:t xml:space="preserve"> мм</w:t>
      </w:r>
    </w:p>
    <w:p w:rsidR="008E1235" w:rsidRDefault="008E1235" w:rsidP="008E1235">
      <w:pPr>
        <w:pStyle w:val="a6"/>
      </w:pPr>
      <w:r>
        <w:t>• ширина сетки/зоны нагрева:</w:t>
      </w:r>
      <w:r>
        <w:tab/>
        <w:t>48 см / 50 см</w:t>
      </w:r>
    </w:p>
    <w:p w:rsidR="008E1235" w:rsidRDefault="008E1235" w:rsidP="008E1235">
      <w:pPr>
        <w:pStyle w:val="a6"/>
      </w:pPr>
      <w:r>
        <w:t>• холодные к</w:t>
      </w:r>
      <w:r w:rsidR="007B45F4">
        <w:t xml:space="preserve">онцы:                         </w:t>
      </w:r>
      <w:r w:rsidR="007B45F4">
        <w:tab/>
      </w:r>
      <w:r w:rsidR="007B45F4" w:rsidRPr="007B45F4">
        <w:t>2.3</w:t>
      </w:r>
      <w:r>
        <w:t xml:space="preserve"> м, </w:t>
      </w:r>
      <w:r w:rsidR="007B45F4" w:rsidRPr="007B45F4">
        <w:t>2</w:t>
      </w:r>
      <w:r w:rsidR="007B45F4">
        <w:t>х</w:t>
      </w:r>
      <w:r>
        <w:t>1 мм</w:t>
      </w:r>
      <w:proofErr w:type="gramStart"/>
      <w:r w:rsidRPr="003B74C1">
        <w:rPr>
          <w:vertAlign w:val="superscript"/>
        </w:rPr>
        <w:t>2</w:t>
      </w:r>
      <w:proofErr w:type="gramEnd"/>
      <w:r>
        <w:t xml:space="preserve"> + экран</w:t>
      </w:r>
    </w:p>
    <w:p w:rsidR="008E1235" w:rsidRDefault="008E1235" w:rsidP="008E1235">
      <w:pPr>
        <w:pStyle w:val="a6"/>
      </w:pPr>
      <w:r>
        <w:t xml:space="preserve">• внутренняя изоляция:                </w:t>
      </w:r>
      <w:r>
        <w:tab/>
        <w:t xml:space="preserve">Тефлон  </w:t>
      </w:r>
      <w:r w:rsidR="003B74C1">
        <w:rPr>
          <w:lang w:val="en-GB"/>
        </w:rPr>
        <w:t>FEP</w:t>
      </w:r>
      <w:r>
        <w:t xml:space="preserve"> (teflon)</w:t>
      </w:r>
    </w:p>
    <w:p w:rsidR="008E1235" w:rsidRPr="003B74C1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507136" w:rsidRPr="002C795B">
        <w:t xml:space="preserve">                                                        </w:t>
      </w:r>
      <w:r w:rsidR="003B74C1">
        <w:t>алюминиевая фольга + провод 0,5 мм</w:t>
      </w:r>
      <w:proofErr w:type="gramStart"/>
      <w:r w:rsidR="003B74C1" w:rsidRPr="003B74C1">
        <w:rPr>
          <w:vertAlign w:val="superscript"/>
        </w:rPr>
        <w:t>2</w:t>
      </w:r>
      <w:proofErr w:type="gramEnd"/>
    </w:p>
    <w:p w:rsidR="008E1235" w:rsidRPr="002069EF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3B74C1">
        <w:rPr>
          <w:lang w:val="en-GB"/>
        </w:rPr>
        <w:t>PV</w:t>
      </w:r>
      <w:r w:rsidR="007B45F4">
        <w:rPr>
          <w:lang w:val="en-GB"/>
        </w:rPr>
        <w:t>DF</w:t>
      </w:r>
    </w:p>
    <w:p w:rsidR="007B45F4" w:rsidRPr="002069EF" w:rsidRDefault="007B45F4" w:rsidP="007B45F4">
      <w:pPr>
        <w:spacing w:after="0" w:line="240" w:lineRule="auto"/>
      </w:pPr>
      <w:r w:rsidRPr="007B45F4">
        <w:t xml:space="preserve">• класс защиты от влажности:               </w:t>
      </w:r>
      <w:r w:rsidRPr="007B45F4">
        <w:rPr>
          <w:lang w:val="en-US"/>
        </w:rPr>
        <w:t>IPX</w:t>
      </w:r>
      <w:r w:rsidRPr="007B45F4">
        <w:t xml:space="preserve">7 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>
        <w:tab/>
      </w:r>
      <w:r w:rsidR="007B45F4" w:rsidRPr="007B45F4">
        <w:t>115</w:t>
      </w:r>
      <w:r>
        <w:t>°C</w:t>
      </w:r>
    </w:p>
    <w:p w:rsidR="008E1235" w:rsidRDefault="008E1235" w:rsidP="008E1235">
      <w:pPr>
        <w:pStyle w:val="a6"/>
      </w:pPr>
      <w:r>
        <w:t>• допуски на сопротивление</w:t>
      </w:r>
      <w:r w:rsidR="00DD7963">
        <w:t xml:space="preserve">:  </w:t>
      </w:r>
      <w:r>
        <w:tab/>
        <w:t>+10% ÷ -5%</w:t>
      </w:r>
    </w:p>
    <w:p w:rsidR="008E1235" w:rsidRPr="003B74C1" w:rsidRDefault="008E1235" w:rsidP="008E1235">
      <w:pPr>
        <w:pStyle w:val="a6"/>
      </w:pPr>
      <w:r>
        <w:t>• сертифицирован</w:t>
      </w:r>
      <w:r w:rsidR="00DD7963">
        <w:t xml:space="preserve">:                          </w:t>
      </w:r>
      <w:r>
        <w:tab/>
      </w:r>
      <w:proofErr w:type="gramStart"/>
      <w:r w:rsidR="00156A04">
        <w:t>Укр</w:t>
      </w:r>
      <w:proofErr w:type="gramEnd"/>
      <w:r w:rsidR="00156A04">
        <w:rPr>
          <w:lang w:val="en-US"/>
        </w:rPr>
        <w:t>TECT</w:t>
      </w:r>
      <w:r w:rsidR="00156A04">
        <w:t xml:space="preserve">, IEC </w:t>
      </w:r>
      <w:r w:rsidR="00156A04" w:rsidRPr="00844801">
        <w:t>60335-2-96</w:t>
      </w:r>
      <w:r w:rsidR="00156A04">
        <w:t>,</w:t>
      </w:r>
      <w:r w:rsidR="00156A04">
        <w:rPr>
          <w:lang w:val="en-GB"/>
        </w:rPr>
        <w:t>DEMKO</w:t>
      </w:r>
      <w:r w:rsidR="00156A04" w:rsidRPr="003B74C1">
        <w:t>,</w:t>
      </w:r>
      <w:r w:rsidR="00156A04">
        <w:rPr>
          <w:lang w:val="en-GB"/>
        </w:rPr>
        <w:t>CE</w:t>
      </w:r>
    </w:p>
    <w:p w:rsidR="00156A04" w:rsidRPr="005D6272" w:rsidRDefault="00156A04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5A71CA" w:rsidRPr="005A71CA">
        <w:rPr>
          <w:b/>
          <w:sz w:val="24"/>
          <w:szCs w:val="24"/>
        </w:rPr>
        <w:t>DEVI</w:t>
      </w:r>
      <w:r w:rsidR="005D6272">
        <w:rPr>
          <w:b/>
          <w:sz w:val="24"/>
          <w:szCs w:val="24"/>
          <w:lang w:val="en-US"/>
        </w:rPr>
        <w:t>mat</w:t>
      </w:r>
      <w:r w:rsidR="005A71CA" w:rsidRPr="005A71CA">
        <w:rPr>
          <w:b/>
          <w:sz w:val="24"/>
          <w:szCs w:val="24"/>
          <w:vertAlign w:val="superscript"/>
        </w:rPr>
        <w:t>тм</w:t>
      </w:r>
      <w:r w:rsidR="005A71CA" w:rsidRPr="005A71CA">
        <w:rPr>
          <w:b/>
          <w:sz w:val="24"/>
          <w:szCs w:val="24"/>
        </w:rPr>
        <w:t>150Т</w:t>
      </w:r>
      <w:r w:rsidR="003F2472" w:rsidRPr="003F2472">
        <w:rPr>
          <w:b/>
          <w:sz w:val="24"/>
          <w:szCs w:val="24"/>
        </w:rPr>
        <w:t>:</w:t>
      </w:r>
    </w:p>
    <w:p w:rsidR="005460BB" w:rsidRDefault="005460BB" w:rsidP="003F2472">
      <w:pPr>
        <w:pStyle w:val="a6"/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1193"/>
        <w:gridCol w:w="2000"/>
        <w:gridCol w:w="2220"/>
        <w:gridCol w:w="1728"/>
        <w:gridCol w:w="1349"/>
        <w:gridCol w:w="1290"/>
      </w:tblGrid>
      <w:tr w:rsidR="00FB1585" w:rsidRPr="00FB1585" w:rsidTr="00FB1585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FB1585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Мощность, Вт                                               при 220 / 230</w:t>
            </w:r>
            <w:proofErr w:type="gramStart"/>
            <w:r w:rsidRPr="00FB1585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FB158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FB158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FB158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FB1585">
              <w:rPr>
                <w:rFonts w:ascii="Calibri" w:eastAsia="Times New Roman" w:hAnsi="Calibri" w:cs="Calibri"/>
              </w:rPr>
              <w:t>.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0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9 / 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 2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 927,6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37 /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 9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 773,6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06 / 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 7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 677,2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74 /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 4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 525,6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43 / 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 1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7 428,0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12 / 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 8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8 276,4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80 / 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7 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9 124,8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49 /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8 2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9 922,8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86 / 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9 4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1 355,6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823 /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0 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2 732,0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961 / 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1 7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 113,2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098 / 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2 9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5 546,0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235 / 1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 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6 926,0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372 / 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5 2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8 356,40</w:t>
            </w:r>
          </w:p>
        </w:tc>
      </w:tr>
      <w:tr w:rsidR="00FB1585" w:rsidRPr="00FB1585" w:rsidTr="00FB158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40F 0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647 / 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85" w:rsidRPr="00FB1585" w:rsidRDefault="00FB1585" w:rsidP="00FB15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17 6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585" w:rsidRPr="00FB1585" w:rsidRDefault="00FB1585" w:rsidP="00FB158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1585">
              <w:rPr>
                <w:rFonts w:ascii="Calibri" w:eastAsia="Times New Roman" w:hAnsi="Calibri" w:cs="Calibri"/>
              </w:rPr>
              <w:t>21 223,20</w:t>
            </w:r>
          </w:p>
        </w:tc>
      </w:tr>
    </w:tbl>
    <w:p w:rsidR="008C516B" w:rsidRPr="00FB1585" w:rsidRDefault="008C516B" w:rsidP="005A71CA">
      <w:pPr>
        <w:pStyle w:val="a6"/>
        <w:rPr>
          <w:b/>
          <w:sz w:val="24"/>
          <w:szCs w:val="24"/>
        </w:rPr>
      </w:pPr>
    </w:p>
    <w:sectPr w:rsidR="008C516B" w:rsidRPr="00FB1585" w:rsidSect="00380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C40A0"/>
    <w:rsid w:val="00156A04"/>
    <w:rsid w:val="001E164C"/>
    <w:rsid w:val="002069EF"/>
    <w:rsid w:val="00223B2F"/>
    <w:rsid w:val="00232BB3"/>
    <w:rsid w:val="00252B24"/>
    <w:rsid w:val="00285A4B"/>
    <w:rsid w:val="002C795B"/>
    <w:rsid w:val="002D5FFD"/>
    <w:rsid w:val="002F7CD4"/>
    <w:rsid w:val="003801D7"/>
    <w:rsid w:val="003B34C0"/>
    <w:rsid w:val="003B74C1"/>
    <w:rsid w:val="003F2472"/>
    <w:rsid w:val="004333A3"/>
    <w:rsid w:val="004D3B4A"/>
    <w:rsid w:val="00507136"/>
    <w:rsid w:val="00534A4A"/>
    <w:rsid w:val="005460BB"/>
    <w:rsid w:val="005518DE"/>
    <w:rsid w:val="00563630"/>
    <w:rsid w:val="00572674"/>
    <w:rsid w:val="005A71CA"/>
    <w:rsid w:val="005D6272"/>
    <w:rsid w:val="005F5FCB"/>
    <w:rsid w:val="00612691"/>
    <w:rsid w:val="00633A95"/>
    <w:rsid w:val="006578D3"/>
    <w:rsid w:val="00667435"/>
    <w:rsid w:val="0068326B"/>
    <w:rsid w:val="00684E56"/>
    <w:rsid w:val="006B21DB"/>
    <w:rsid w:val="007258D1"/>
    <w:rsid w:val="007B45F4"/>
    <w:rsid w:val="007E7609"/>
    <w:rsid w:val="008C516B"/>
    <w:rsid w:val="008D666F"/>
    <w:rsid w:val="008D786A"/>
    <w:rsid w:val="008E1235"/>
    <w:rsid w:val="0090606F"/>
    <w:rsid w:val="009276E2"/>
    <w:rsid w:val="00930C5A"/>
    <w:rsid w:val="00944024"/>
    <w:rsid w:val="009B4DD0"/>
    <w:rsid w:val="009D46A3"/>
    <w:rsid w:val="00A63EDF"/>
    <w:rsid w:val="00A76704"/>
    <w:rsid w:val="00B357E3"/>
    <w:rsid w:val="00B50CDD"/>
    <w:rsid w:val="00B75121"/>
    <w:rsid w:val="00C45B64"/>
    <w:rsid w:val="00C82EDB"/>
    <w:rsid w:val="00CD4375"/>
    <w:rsid w:val="00D87DD8"/>
    <w:rsid w:val="00D900D2"/>
    <w:rsid w:val="00DD3150"/>
    <w:rsid w:val="00DD7963"/>
    <w:rsid w:val="00E03054"/>
    <w:rsid w:val="00E2313C"/>
    <w:rsid w:val="00E832D4"/>
    <w:rsid w:val="00F448DD"/>
    <w:rsid w:val="00F5383D"/>
    <w:rsid w:val="00FB1585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  <w:style w:type="paragraph" w:styleId="HTML">
    <w:name w:val="HTML Preformatted"/>
    <w:basedOn w:val="a"/>
    <w:link w:val="HTML0"/>
    <w:uiPriority w:val="99"/>
    <w:semiHidden/>
    <w:unhideWhenUsed/>
    <w:rsid w:val="005D62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627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821CB-2FDD-47C2-9E9B-9DB7AC5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3</cp:revision>
  <dcterms:created xsi:type="dcterms:W3CDTF">2012-11-29T14:52:00Z</dcterms:created>
  <dcterms:modified xsi:type="dcterms:W3CDTF">2022-01-24T09:48:00Z</dcterms:modified>
</cp:coreProperties>
</file>